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276"/>
        <w:gridCol w:w="1559"/>
        <w:gridCol w:w="1418"/>
        <w:gridCol w:w="1512"/>
      </w:tblGrid>
      <w:tr w:rsidR="007D5748" w:rsidRPr="007D5748" w:rsidTr="000E1143">
        <w:trPr>
          <w:cantSplit/>
          <w:trHeight w:val="194"/>
          <w:jc w:val="center"/>
        </w:trPr>
        <w:tc>
          <w:tcPr>
            <w:tcW w:w="3964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765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2D5815" w:rsidRPr="007D5748" w:rsidTr="000E1143">
        <w:trPr>
          <w:cantSplit/>
          <w:trHeight w:val="70"/>
          <w:jc w:val="center"/>
        </w:trPr>
        <w:tc>
          <w:tcPr>
            <w:tcW w:w="3964" w:type="dxa"/>
            <w:vMerge/>
            <w:shd w:val="clear" w:color="auto" w:fill="BFBFBF" w:themeFill="background1" w:themeFillShade="BF"/>
            <w:vAlign w:val="center"/>
          </w:tcPr>
          <w:p w:rsidR="002D5815" w:rsidRPr="007D5748" w:rsidRDefault="002D5815" w:rsidP="002D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D5815" w:rsidRPr="007D5748" w:rsidRDefault="003C3C19" w:rsidP="007B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B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D5815" w:rsidRPr="007D5748" w:rsidRDefault="002D5815" w:rsidP="007B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C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B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D5815" w:rsidRPr="007D5748" w:rsidRDefault="002D5815" w:rsidP="007B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C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B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2D5815" w:rsidRPr="007D5748" w:rsidRDefault="002D5815" w:rsidP="007B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B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2C03F7" w:rsidRPr="007D5748" w:rsidTr="006F1FD4">
        <w:trPr>
          <w:trHeight w:val="70"/>
          <w:jc w:val="center"/>
        </w:trPr>
        <w:tc>
          <w:tcPr>
            <w:tcW w:w="3964" w:type="dxa"/>
            <w:shd w:val="clear" w:color="auto" w:fill="C0C0C0"/>
            <w:noWrap/>
            <w:vAlign w:val="center"/>
          </w:tcPr>
          <w:p w:rsidR="002C03F7" w:rsidRPr="007D5748" w:rsidRDefault="002C03F7" w:rsidP="002C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76" w:type="dxa"/>
            <w:shd w:val="clear" w:color="auto" w:fill="C0C0C0"/>
          </w:tcPr>
          <w:p w:rsidR="002C03F7" w:rsidRPr="006F1FD4" w:rsidRDefault="002C03F7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C0C0C0"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C0C0C0"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12" w:type="dxa"/>
            <w:shd w:val="clear" w:color="auto" w:fill="C0C0C0"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1FD4" w:rsidRPr="007D5748" w:rsidTr="006F1FD4">
        <w:trPr>
          <w:trHeight w:val="132"/>
          <w:jc w:val="center"/>
        </w:trPr>
        <w:tc>
          <w:tcPr>
            <w:tcW w:w="3964" w:type="dxa"/>
            <w:noWrap/>
            <w:vAlign w:val="center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76" w:type="dxa"/>
            <w:noWrap/>
          </w:tcPr>
          <w:p w:rsidR="006F1FD4" w:rsidRPr="006F1FD4" w:rsidRDefault="007B15C7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6F1FD4" w:rsidRPr="006F1FD4" w:rsidRDefault="007B15C7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6F1FD4" w:rsidRPr="006F1FD4" w:rsidRDefault="007B15C7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noWrap/>
          </w:tcPr>
          <w:p w:rsidR="006F1FD4" w:rsidRPr="006F1FD4" w:rsidRDefault="007B15C7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1FD4" w:rsidRPr="007D5748" w:rsidTr="006F1FD4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76" w:type="dxa"/>
            <w:noWrap/>
          </w:tcPr>
          <w:p w:rsidR="006F1FD4" w:rsidRPr="006F1FD4" w:rsidRDefault="006F1FD4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</w:tcPr>
          <w:p w:rsidR="006F1FD4" w:rsidRPr="006F1FD4" w:rsidRDefault="0038101A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6F1FD4" w:rsidRPr="006F1FD4" w:rsidRDefault="006F1FD4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noWrap/>
          </w:tcPr>
          <w:p w:rsidR="006F1FD4" w:rsidRPr="006F1FD4" w:rsidRDefault="006F1FD4" w:rsidP="006F1F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03F7" w:rsidRPr="007D5748" w:rsidTr="006F1FD4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2C03F7" w:rsidRPr="007D5748" w:rsidRDefault="002C03F7" w:rsidP="002C0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</w:tcPr>
          <w:p w:rsidR="002C03F7" w:rsidRPr="006F1FD4" w:rsidRDefault="002C03F7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03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noWrap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03F7" w:rsidRPr="007D5748" w:rsidTr="006F1FD4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2C03F7" w:rsidRPr="007D5748" w:rsidRDefault="002C03F7" w:rsidP="002C03F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1276" w:type="dxa"/>
            <w:noWrap/>
          </w:tcPr>
          <w:p w:rsidR="002C03F7" w:rsidRPr="006F1FD4" w:rsidRDefault="002C03F7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03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noWrap/>
          </w:tcPr>
          <w:p w:rsidR="002C03F7" w:rsidRPr="006F1FD4" w:rsidRDefault="0038101A" w:rsidP="002C0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5C7" w:rsidRPr="007D5748" w:rsidTr="006F1FD4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7B15C7" w:rsidDel="00713461" w:rsidRDefault="007B15C7" w:rsidP="007B15C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76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5C7" w:rsidRPr="007D5748" w:rsidTr="006F1FD4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7B15C7" w:rsidRPr="007D5748" w:rsidRDefault="007B15C7" w:rsidP="007B15C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76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5C7" w:rsidRPr="007D5748" w:rsidTr="006F1FD4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7B15C7" w:rsidRPr="007D5748" w:rsidRDefault="007B15C7" w:rsidP="007B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5C7" w:rsidRPr="007D5748" w:rsidTr="006F1FD4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7B15C7" w:rsidRPr="007D5748" w:rsidRDefault="007B15C7" w:rsidP="007B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5C7" w:rsidRPr="007D5748" w:rsidTr="006F1FD4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7B15C7" w:rsidRPr="007D5748" w:rsidRDefault="007B15C7" w:rsidP="007B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noWrap/>
          </w:tcPr>
          <w:p w:rsidR="007B15C7" w:rsidRPr="006F1FD4" w:rsidRDefault="007B15C7" w:rsidP="007B1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3BA0" w:rsidRPr="007D5748" w:rsidTr="000E1143">
        <w:trPr>
          <w:trHeight w:val="125"/>
          <w:jc w:val="center"/>
        </w:trPr>
        <w:tc>
          <w:tcPr>
            <w:tcW w:w="3964" w:type="dxa"/>
            <w:shd w:val="clear" w:color="auto" w:fill="C0C0C0"/>
            <w:noWrap/>
            <w:vAlign w:val="center"/>
          </w:tcPr>
          <w:p w:rsidR="00E73BA0" w:rsidRPr="007D5748" w:rsidRDefault="00E73BA0" w:rsidP="00E7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E73BA0" w:rsidRPr="007D5748" w:rsidRDefault="007B15C7" w:rsidP="00B7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B72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05 396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:rsidR="00E73BA0" w:rsidRPr="007D5748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 148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E73BA0" w:rsidRPr="007D5748" w:rsidRDefault="000F4FF0" w:rsidP="000F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512" w:type="dxa"/>
            <w:shd w:val="clear" w:color="auto" w:fill="C0C0C0"/>
            <w:noWrap/>
            <w:vAlign w:val="center"/>
          </w:tcPr>
          <w:p w:rsidR="00E73BA0" w:rsidRPr="007D5748" w:rsidRDefault="000F4FF0" w:rsidP="00E7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480</w:t>
            </w:r>
          </w:p>
        </w:tc>
      </w:tr>
      <w:tr w:rsidR="00E73BA0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55744F" w:rsidRPr="007D5748" w:rsidRDefault="00E73BA0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76" w:type="dxa"/>
            <w:noWrap/>
            <w:vAlign w:val="center"/>
          </w:tcPr>
          <w:p w:rsidR="00E73BA0" w:rsidRPr="007D5748" w:rsidRDefault="00E73BA0" w:rsidP="00E7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:rsidR="00E73BA0" w:rsidRPr="007D5748" w:rsidRDefault="00E73BA0" w:rsidP="00E7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E73BA0" w:rsidRPr="007D5748" w:rsidRDefault="00E73BA0" w:rsidP="00E7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73BA0" w:rsidRPr="007D5748" w:rsidRDefault="00E73BA0" w:rsidP="00E7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54E67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154E67" w:rsidRPr="007D5748" w:rsidRDefault="007B15C7" w:rsidP="004D1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 0D IT financované zo ŠR – MF SR (org. MF SR - úrad)</w:t>
            </w:r>
          </w:p>
        </w:tc>
        <w:tc>
          <w:tcPr>
            <w:tcW w:w="1276" w:type="dxa"/>
            <w:noWrap/>
            <w:vAlign w:val="center"/>
          </w:tcPr>
          <w:p w:rsidR="00154E67" w:rsidRPr="00117D22" w:rsidRDefault="00B72BAD" w:rsidP="007B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 196</w:t>
            </w:r>
          </w:p>
        </w:tc>
        <w:tc>
          <w:tcPr>
            <w:tcW w:w="1559" w:type="dxa"/>
            <w:noWrap/>
            <w:vAlign w:val="center"/>
          </w:tcPr>
          <w:p w:rsidR="00154E67" w:rsidRPr="00117D22" w:rsidRDefault="00D162F0" w:rsidP="00E7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668</w:t>
            </w:r>
          </w:p>
        </w:tc>
        <w:tc>
          <w:tcPr>
            <w:tcW w:w="1418" w:type="dxa"/>
            <w:noWrap/>
            <w:vAlign w:val="center"/>
          </w:tcPr>
          <w:p w:rsidR="00154E67" w:rsidRPr="00117D22" w:rsidRDefault="00D162F0" w:rsidP="007B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154E67" w:rsidRPr="00117D22" w:rsidRDefault="00D162F0" w:rsidP="007B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162F0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D162F0" w:rsidRDefault="00D162F0" w:rsidP="00D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 0D IT financované zo ŠR – MF SR (org. FR SR)</w:t>
            </w:r>
          </w:p>
        </w:tc>
        <w:tc>
          <w:tcPr>
            <w:tcW w:w="1276" w:type="dxa"/>
            <w:noWrap/>
            <w:vAlign w:val="center"/>
          </w:tcPr>
          <w:p w:rsidR="00D162F0" w:rsidRPr="00117D22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87 200</w:t>
            </w:r>
          </w:p>
        </w:tc>
        <w:tc>
          <w:tcPr>
            <w:tcW w:w="1559" w:type="dxa"/>
            <w:noWrap/>
            <w:vAlign w:val="center"/>
          </w:tcPr>
          <w:p w:rsidR="00D162F0" w:rsidRPr="00117D22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418" w:type="dxa"/>
            <w:noWrap/>
            <w:vAlign w:val="center"/>
          </w:tcPr>
          <w:p w:rsidR="00D162F0" w:rsidRPr="00117D22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512" w:type="dxa"/>
            <w:noWrap/>
            <w:vAlign w:val="center"/>
          </w:tcPr>
          <w:p w:rsidR="00D162F0" w:rsidRPr="00117D22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7D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B72BAD" w:rsidP="004D1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205 396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 148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 48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B72BAD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205 396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 148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 48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BFBFBF" w:themeFill="background1" w:themeFillShade="BF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lastRenderedPageBreak/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C0C0C0"/>
            <w:noWrap/>
            <w:vAlign w:val="center"/>
          </w:tcPr>
          <w:p w:rsidR="006E0136" w:rsidRPr="007D5748" w:rsidRDefault="006E0136" w:rsidP="006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</w:t>
            </w:r>
            <w:r w:rsidR="004D1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e</w:t>
            </w:r>
            <w:r w:rsidR="004D1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verejnej správy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6E0136" w:rsidRPr="007D5748" w:rsidRDefault="00B72BAD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205 396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 148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6E0136" w:rsidRPr="007D5748" w:rsidRDefault="000F4FF0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512" w:type="dxa"/>
            <w:shd w:val="clear" w:color="auto" w:fill="C0C0C0"/>
            <w:noWrap/>
            <w:vAlign w:val="center"/>
          </w:tcPr>
          <w:p w:rsidR="006E0136" w:rsidRPr="007D5748" w:rsidRDefault="000F4FF0" w:rsidP="00015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480</w:t>
            </w:r>
          </w:p>
        </w:tc>
      </w:tr>
      <w:tr w:rsidR="006E0136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6E0136" w:rsidRPr="007D5748" w:rsidRDefault="006E0136" w:rsidP="000A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0A75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 0D IT financované zo ŠR – MF SR (org. MF SR - úrad)</w:t>
            </w:r>
          </w:p>
        </w:tc>
        <w:tc>
          <w:tcPr>
            <w:tcW w:w="1276" w:type="dxa"/>
            <w:noWrap/>
            <w:vAlign w:val="center"/>
          </w:tcPr>
          <w:p w:rsidR="006E0136" w:rsidRPr="00491E9E" w:rsidRDefault="00B72BAD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E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 196</w:t>
            </w:r>
          </w:p>
        </w:tc>
        <w:tc>
          <w:tcPr>
            <w:tcW w:w="1559" w:type="dxa"/>
            <w:noWrap/>
            <w:vAlign w:val="center"/>
          </w:tcPr>
          <w:p w:rsidR="006E0136" w:rsidRPr="00491E9E" w:rsidRDefault="00D162F0" w:rsidP="007B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E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668</w:t>
            </w:r>
          </w:p>
        </w:tc>
        <w:tc>
          <w:tcPr>
            <w:tcW w:w="1418" w:type="dxa"/>
            <w:noWrap/>
            <w:vAlign w:val="center"/>
          </w:tcPr>
          <w:p w:rsidR="006E0136" w:rsidRPr="007D5748" w:rsidRDefault="00B72BAD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6E0136" w:rsidRPr="007D5748" w:rsidRDefault="00B72BAD" w:rsidP="006E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162F0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D162F0" w:rsidRPr="007D5748" w:rsidRDefault="00D162F0" w:rsidP="00D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 0D IT financované zo ŠR – MF SR (org. FR SR)</w:t>
            </w:r>
          </w:p>
        </w:tc>
        <w:tc>
          <w:tcPr>
            <w:tcW w:w="1276" w:type="dxa"/>
            <w:noWrap/>
            <w:vAlign w:val="center"/>
          </w:tcPr>
          <w:p w:rsidR="00D162F0" w:rsidRPr="00491E9E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E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87 200</w:t>
            </w:r>
          </w:p>
        </w:tc>
        <w:tc>
          <w:tcPr>
            <w:tcW w:w="1559" w:type="dxa"/>
            <w:noWrap/>
            <w:vAlign w:val="center"/>
          </w:tcPr>
          <w:p w:rsidR="00D162F0" w:rsidRPr="00491E9E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E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418" w:type="dxa"/>
            <w:noWrap/>
            <w:vAlign w:val="center"/>
          </w:tcPr>
          <w:p w:rsidR="00D162F0" w:rsidRPr="007D5748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0</w:t>
            </w:r>
          </w:p>
        </w:tc>
        <w:tc>
          <w:tcPr>
            <w:tcW w:w="1512" w:type="dxa"/>
            <w:noWrap/>
            <w:vAlign w:val="center"/>
          </w:tcPr>
          <w:p w:rsidR="00D162F0" w:rsidRPr="007D5748" w:rsidRDefault="00D162F0" w:rsidP="00D1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0</w:t>
            </w:r>
          </w:p>
        </w:tc>
      </w:tr>
      <w:tr w:rsidR="005E6012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BFBFBF" w:themeFill="background1" w:themeFillShade="BF"/>
            <w:noWrap/>
            <w:vAlign w:val="center"/>
          </w:tcPr>
          <w:p w:rsidR="005E6012" w:rsidRPr="007D5748" w:rsidRDefault="005E6012" w:rsidP="005E6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5E6012" w:rsidRPr="007D5748" w:rsidRDefault="005E6012" w:rsidP="005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5E6012" w:rsidRPr="007D5748" w:rsidRDefault="005E6012" w:rsidP="005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5E6012" w:rsidRPr="007D5748" w:rsidRDefault="005E6012" w:rsidP="005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BFBFBF" w:themeFill="background1" w:themeFillShade="BF"/>
            <w:noWrap/>
            <w:vAlign w:val="center"/>
          </w:tcPr>
          <w:p w:rsidR="005E6012" w:rsidRPr="007D5748" w:rsidRDefault="005E6012" w:rsidP="005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15773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A6A6A6" w:themeFill="background1" w:themeFillShade="A6"/>
            <w:noWrap/>
            <w:vAlign w:val="center"/>
          </w:tcPr>
          <w:p w:rsidR="00015773" w:rsidRPr="007D5748" w:rsidRDefault="00015773" w:rsidP="0001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</w:tcPr>
          <w:p w:rsidR="00015773" w:rsidRPr="007D5748" w:rsidRDefault="000A75F2" w:rsidP="00015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A6A6A6" w:themeFill="background1" w:themeFillShade="A6"/>
            <w:noWrap/>
            <w:vAlign w:val="center"/>
          </w:tcPr>
          <w:p w:rsidR="00015773" w:rsidRPr="007D5748" w:rsidRDefault="000A75F2" w:rsidP="00015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:rsidR="00015773" w:rsidRPr="007D5748" w:rsidRDefault="00E27F6B" w:rsidP="00015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A6A6A6" w:themeFill="background1" w:themeFillShade="A6"/>
            <w:noWrap/>
            <w:vAlign w:val="center"/>
          </w:tcPr>
          <w:p w:rsidR="00015773" w:rsidRPr="007D5748" w:rsidRDefault="00E27F6B" w:rsidP="00015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9E50EE" w:rsidRDefault="009E50EE" w:rsidP="000E11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0E11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EA3438" w:rsidRDefault="00EA3438" w:rsidP="00EA3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predpokladá negatívny vplyv na rozpočet súvisiaci s úpravou informačných systémov finančnej správy vo výške</w:t>
      </w:r>
      <w:r w:rsidRPr="00A03BBB">
        <w:rPr>
          <w:rFonts w:ascii="Times New Roman" w:hAnsi="Times New Roman"/>
          <w:sz w:val="24"/>
          <w:szCs w:val="24"/>
        </w:rPr>
        <w:t xml:space="preserve"> </w:t>
      </w:r>
      <w:r w:rsidR="005F00D9">
        <w:rPr>
          <w:rFonts w:ascii="Times New Roman" w:hAnsi="Times New Roman"/>
          <w:b/>
          <w:bCs/>
          <w:sz w:val="24"/>
          <w:szCs w:val="24"/>
        </w:rPr>
        <w:t>2 2</w:t>
      </w:r>
      <w:r w:rsidR="00B53D92">
        <w:rPr>
          <w:rFonts w:ascii="Times New Roman" w:hAnsi="Times New Roman"/>
          <w:b/>
          <w:bCs/>
          <w:sz w:val="24"/>
          <w:szCs w:val="24"/>
        </w:rPr>
        <w:t>58</w:t>
      </w:r>
      <w:r w:rsidR="005F00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3D92">
        <w:rPr>
          <w:rFonts w:ascii="Times New Roman" w:hAnsi="Times New Roman"/>
          <w:b/>
          <w:bCs/>
          <w:sz w:val="24"/>
          <w:szCs w:val="24"/>
        </w:rPr>
        <w:t>064</w:t>
      </w:r>
      <w:r>
        <w:rPr>
          <w:rFonts w:ascii="Times New Roman" w:hAnsi="Times New Roman"/>
          <w:b/>
          <w:bCs/>
          <w:sz w:val="24"/>
          <w:szCs w:val="24"/>
        </w:rPr>
        <w:t xml:space="preserve"> eur </w:t>
      </w:r>
      <w:r w:rsidRPr="00A03BBB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A03BBB">
        <w:rPr>
          <w:rFonts w:ascii="Times New Roman" w:hAnsi="Times New Roman"/>
          <w:b/>
          <w:bCs/>
          <w:sz w:val="24"/>
          <w:szCs w:val="24"/>
        </w:rPr>
        <w:t>DPH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3BBB">
        <w:rPr>
          <w:rFonts w:ascii="Times New Roman" w:hAnsi="Times New Roman"/>
          <w:sz w:val="24"/>
          <w:szCs w:val="24"/>
        </w:rPr>
        <w:t xml:space="preserve"> a to:</w:t>
      </w:r>
    </w:p>
    <w:p w:rsidR="005F00D9" w:rsidRDefault="004216D1" w:rsidP="004216D1">
      <w:pPr>
        <w:pStyle w:val="Odsekzoznamu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FS-S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1 608 000 eur</w:t>
      </w:r>
    </w:p>
    <w:p w:rsidR="004216D1" w:rsidRDefault="004216D1" w:rsidP="004216D1">
      <w:pPr>
        <w:pStyle w:val="Odsekzoznamu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C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307 200 eur</w:t>
      </w:r>
    </w:p>
    <w:p w:rsidR="00B53D92" w:rsidRDefault="004216D1" w:rsidP="004216D1">
      <w:pPr>
        <w:pStyle w:val="Odsekzoznamu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72 000 eur</w:t>
      </w:r>
      <w:r w:rsidR="00B53D92">
        <w:rPr>
          <w:rFonts w:ascii="Times New Roman" w:hAnsi="Times New Roman"/>
          <w:sz w:val="24"/>
          <w:szCs w:val="24"/>
        </w:rPr>
        <w:t xml:space="preserve"> (+6 480 eur na technickú podporu </w:t>
      </w:r>
    </w:p>
    <w:p w:rsidR="004216D1" w:rsidRDefault="00411D62" w:rsidP="00B53D92">
      <w:pPr>
        <w:pStyle w:val="Odsekzoznamu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53D92">
        <w:rPr>
          <w:rFonts w:ascii="Times New Roman" w:hAnsi="Times New Roman"/>
          <w:sz w:val="24"/>
          <w:szCs w:val="24"/>
        </w:rPr>
        <w:t>aždoročne</w:t>
      </w:r>
      <w:r>
        <w:rPr>
          <w:rFonts w:ascii="Times New Roman" w:hAnsi="Times New Roman"/>
          <w:sz w:val="24"/>
          <w:szCs w:val="24"/>
        </w:rPr>
        <w:t xml:space="preserve"> od 2021</w:t>
      </w:r>
      <w:r w:rsidR="00B53D92">
        <w:rPr>
          <w:rFonts w:ascii="Times New Roman" w:hAnsi="Times New Roman"/>
          <w:sz w:val="24"/>
          <w:szCs w:val="24"/>
        </w:rPr>
        <w:t xml:space="preserve">) </w:t>
      </w:r>
    </w:p>
    <w:p w:rsidR="004216D1" w:rsidRDefault="004216D1" w:rsidP="004216D1">
      <w:pPr>
        <w:pStyle w:val="Odsekzoznamu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F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</w:t>
      </w:r>
      <w:r w:rsidR="00B53D92">
        <w:rPr>
          <w:rFonts w:ascii="Times New Roman" w:hAnsi="Times New Roman"/>
          <w:sz w:val="24"/>
          <w:szCs w:val="24"/>
        </w:rPr>
        <w:t>7</w:t>
      </w:r>
      <w:r w:rsidR="00B72B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="00B53D92">
        <w:rPr>
          <w:rFonts w:ascii="Times New Roman" w:hAnsi="Times New Roman"/>
          <w:sz w:val="24"/>
          <w:szCs w:val="24"/>
        </w:rPr>
        <w:t>86</w:t>
      </w:r>
      <w:r w:rsidR="00B72BA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4216D1" w:rsidRPr="004216D1" w:rsidRDefault="004216D1" w:rsidP="004216D1">
      <w:pPr>
        <w:pStyle w:val="Odsekzoznamu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72BAD" w:rsidRPr="008530BD" w:rsidRDefault="00B72BAD" w:rsidP="00B72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0BD">
        <w:rPr>
          <w:rFonts w:ascii="Times New Roman" w:hAnsi="Times New Roman"/>
          <w:sz w:val="24"/>
          <w:szCs w:val="24"/>
        </w:rPr>
        <w:t>Financovanie predmetných výdavkov bude zabezpečené v rámci limitov rozpočtu verejnej správy na príslušné rozpočtové roky.</w:t>
      </w:r>
    </w:p>
    <w:p w:rsidR="005F00D9" w:rsidRDefault="005F00D9" w:rsidP="00EA3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06B" w:rsidRPr="003F506B" w:rsidRDefault="003F506B" w:rsidP="003F506B">
      <w:pPr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Zmeny informačného systému Portál finančnej správy budú realizované v dvoch etapách. Prvá etapa realizovaná do 1. januára 2021 zahŕňa:</w:t>
      </w:r>
    </w:p>
    <w:p w:rsidR="003F506B" w:rsidRPr="003F506B" w:rsidRDefault="003F506B" w:rsidP="003F506B">
      <w:pPr>
        <w:pStyle w:val="Odsekzoznamu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úpravu formulára HLASENIEx20 (§ 39 ods. 9 písm. b) ZDP - doplnenie nových údajov do formulára, v prípade daňovníka s trvalým pobytom v členskom štáte Európskej únie daňové identifikačné číslo, ak mu bolo pridelené,</w:t>
      </w:r>
    </w:p>
    <w:p w:rsidR="003F506B" w:rsidRPr="003F506B" w:rsidRDefault="003F506B" w:rsidP="003F506B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úpravu formulára DPFOBv20</w:t>
      </w:r>
      <w:r w:rsidRPr="003F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06B">
        <w:rPr>
          <w:rFonts w:ascii="Times New Roman" w:hAnsi="Times New Roman" w:cs="Times New Roman"/>
          <w:sz w:val="24"/>
          <w:szCs w:val="24"/>
        </w:rPr>
        <w:t>- podľa § 51h ods. 1 návrhu zákona sa do osobitného základu dane zahrnú za určitých okolností príjmy podľa § 3 ods. 1 písm. h); v tejto súvislosti je potrebné dopracovať samostatnú prílohu k DP pre vyčíslenie osobitného základu dane pre uvedené príjmy vrátane zamedzenia dvojitému zdaneniu týchto príjmov a zabezpečiť prenos/pripočítanie údajov k finálnej daňovej povinnosti,</w:t>
      </w:r>
    </w:p>
    <w:p w:rsidR="003F506B" w:rsidRPr="003F506B" w:rsidRDefault="003F506B" w:rsidP="003F506B">
      <w:pPr>
        <w:pStyle w:val="Odsekzoznamu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úpravu formulára DPPOv20 - na prvej strane úprava názvu pred r. 06 nasledovne „Sídlo alebo miesto skutočného vedenia v deň podania daňového priznania na území Slovenskej republiky alebo v zahraničí“ a doplnenie do tabuľky H nový riadok - § 16 ods. 1 písm. e) trinásty bod zákona,</w:t>
      </w:r>
    </w:p>
    <w:p w:rsidR="003F506B" w:rsidRPr="003F506B" w:rsidRDefault="003F506B" w:rsidP="003F506B">
      <w:pPr>
        <w:pStyle w:val="Obyajntex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 xml:space="preserve">úpravu formulára OZN4311v21 (§ 43 ods. 11 ZDP) - doplnenie § 16 ods. 1 písmena e) o bod 13 na samostatnej strane tlačiva v časti „Údaje o zrazení a odvedení dane vyberanej zrážkou“ a následne zapracovať do ISFS, </w:t>
      </w:r>
    </w:p>
    <w:p w:rsidR="003F506B" w:rsidRPr="003F506B" w:rsidRDefault="003F506B" w:rsidP="003F506B">
      <w:pPr>
        <w:pStyle w:val="Obyajntex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úpravu formulára OZN443v21 (§ 44 ods. 3 ZDP) -</w:t>
      </w:r>
      <w:r w:rsidRPr="003F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06B">
        <w:rPr>
          <w:rFonts w:ascii="Times New Roman" w:hAnsi="Times New Roman" w:cs="Times New Roman"/>
          <w:sz w:val="24"/>
          <w:szCs w:val="24"/>
        </w:rPr>
        <w:t xml:space="preserve">doplnenie § 16 ods. 1 písmena e) o bod 13 na samostatnej strane tlačiva v časti „Údaje o zrazení a odvedení sumy na zabezpečenie dane“ a následne zapracovať do ISFS, </w:t>
      </w:r>
    </w:p>
    <w:p w:rsidR="003F506B" w:rsidRPr="003F506B" w:rsidRDefault="003F506B" w:rsidP="003F506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nový formulár „Potvrdenie o daňovej rezidencii“ pre daňovníka s neobmedzenou daňovou povinnosťou,</w:t>
      </w:r>
    </w:p>
    <w:p w:rsidR="003F506B" w:rsidRPr="003F506B" w:rsidRDefault="003F506B" w:rsidP="003F506B">
      <w:pPr>
        <w:pStyle w:val="Odsekzoznamu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nový formulár „Potvrdenie o zaplatení dane z príjmov“ pre daňovníka s obmedzenou daňovou povinnosťou.</w:t>
      </w:r>
    </w:p>
    <w:p w:rsidR="003F506B" w:rsidRPr="003F506B" w:rsidRDefault="003F506B" w:rsidP="003F506B">
      <w:pPr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Druhá etapa realizovaná do 1. januára 2022 zahŕňa:</w:t>
      </w:r>
    </w:p>
    <w:p w:rsidR="003F506B" w:rsidRPr="003F506B" w:rsidRDefault="003F506B" w:rsidP="003F506B">
      <w:pPr>
        <w:pStyle w:val="Odsekzoznamu"/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úpravu formulára OZN493v20 (§ 49 ods. 3 písm. a) alebo b) ZDP) - úprava tlačiva v kontexte doplnenia § 49 ods. 3 písm. b) možnosť predĺženia lehoty na podanie DP o 6 mesiacov, ak daňovníkovi (FO) s neobmedzenou daňovou povinnosťou plynú príjmy podľa § 3 ods. 1 písm. h),</w:t>
      </w:r>
    </w:p>
    <w:p w:rsidR="003F506B" w:rsidRPr="003F506B" w:rsidRDefault="003F506B" w:rsidP="003F506B">
      <w:pPr>
        <w:pStyle w:val="Odsekzoznamu"/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nový formulár Oznámenie podľa § 49a ods. 9 až 11 -</w:t>
      </w:r>
      <w:r w:rsidRPr="003F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06B">
        <w:rPr>
          <w:rFonts w:ascii="Times New Roman" w:hAnsi="Times New Roman" w:cs="Times New Roman"/>
          <w:sz w:val="24"/>
          <w:szCs w:val="24"/>
        </w:rPr>
        <w:t>v súvislosti s implementáciou smernice ATAD 2 – reverzný hybridný subjekt s účinnosťou od 1.1.2022 je potrebné vytvoriť nový vzor tlačiva oznamovacej povinnosti a zmien týchto skutočností a implementovať ho v ISFS.</w:t>
      </w:r>
    </w:p>
    <w:p w:rsidR="003F506B" w:rsidRPr="003F506B" w:rsidRDefault="003F506B" w:rsidP="003F50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F506B">
        <w:rPr>
          <w:rFonts w:ascii="Times New Roman" w:hAnsi="Times New Roman" w:cs="Times New Roman"/>
          <w:sz w:val="24"/>
          <w:szCs w:val="24"/>
        </w:rPr>
        <w:t>V prípade nerealizovania úprav informačného systému PFS nebudú vytvorené podmienky na plnenie daňových povinností pre daňové subjekty, ktoré vyplývajú z návrhu zákona.</w:t>
      </w:r>
    </w:p>
    <w:p w:rsidR="00DF0A8A" w:rsidRDefault="00DF0A8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62C69" w:rsidRDefault="00C4143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700E7D">
        <w:rPr>
          <w:rFonts w:ascii="Times New Roman" w:eastAsia="Calibri" w:hAnsi="Times New Roman"/>
          <w:sz w:val="24"/>
          <w:szCs w:val="24"/>
        </w:rPr>
        <w:t xml:space="preserve">ávrh zákona, </w:t>
      </w:r>
      <w:r w:rsidRPr="00BB20EF">
        <w:rPr>
          <w:rFonts w:ascii="Times New Roman" w:hAnsi="Times New Roman" w:cs="Times New Roman"/>
          <w:sz w:val="24"/>
          <w:szCs w:val="24"/>
        </w:rPr>
        <w:t>ktorým sa mení a dopĺňa zákon č. 595/2003 Z. z. o dani z príjmov v znení neskorších predpisov a ktorým sa menia a </w:t>
      </w:r>
      <w:r w:rsidRPr="00700E7D">
        <w:rPr>
          <w:rFonts w:ascii="Times New Roman" w:eastAsia="Times New Roman" w:hAnsi="Times New Roman" w:cs="Times New Roman"/>
          <w:sz w:val="24"/>
          <w:lang w:eastAsia="sk-SK"/>
        </w:rPr>
        <w:t>dopĺňajú niektoré zákony</w:t>
      </w:r>
    </w:p>
    <w:p w:rsidR="00C41437" w:rsidRDefault="00C4143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2C69" w:rsidRPr="00362C69" w:rsidRDefault="00362C69" w:rsidP="00362C69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2C69">
        <w:rPr>
          <w:rFonts w:ascii="Times New Roman" w:hAnsi="Times New Roman" w:cs="Times New Roman"/>
          <w:sz w:val="24"/>
          <w:szCs w:val="24"/>
        </w:rPr>
        <w:t>zavedenie pravidiel pre zdaňovanie príjmov kontrolovaných zahraničných spoločností tzv. CFC spoločností aj u fyzických osôb, ktorých zámerom je obmedziť odkláňaniu príjmov do zahraničia s nízkym alebo žiadnym daňovým zaťažením,</w:t>
      </w:r>
    </w:p>
    <w:p w:rsidR="00362C69" w:rsidRDefault="00362C69" w:rsidP="00362C69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2C69">
        <w:rPr>
          <w:rFonts w:ascii="Times New Roman" w:hAnsi="Times New Roman" w:cs="Times New Roman"/>
          <w:sz w:val="24"/>
          <w:szCs w:val="24"/>
        </w:rPr>
        <w:t>pravidiel, ktoré predchádzajú vzniku hybridných nesúladov vymedzením transparentného subjektu ako daňovníka, ak ho za daňovníka považuje jeho zriaďovateľ v rozsahu príjmov, ktoré by neboli zdanené ani v Slovenskej republike ani v zahraničí, a to implementáciou článku 9a Smernice Rady (EU) 2017/952 z 29. mája 2017, ktorou sa mení smernica (EÚ) 2016/1164, pokiaľ ide o hybrid</w:t>
      </w:r>
      <w:r>
        <w:rPr>
          <w:rFonts w:ascii="Times New Roman" w:hAnsi="Times New Roman" w:cs="Times New Roman"/>
          <w:sz w:val="24"/>
          <w:szCs w:val="24"/>
        </w:rPr>
        <w:t>né nesúlady s tretími krajinami,</w:t>
      </w:r>
    </w:p>
    <w:p w:rsidR="00362C69" w:rsidRDefault="00362C69" w:rsidP="00362C69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obodenie plnení poskytovaných v rámci aktívnej politiky práce na projekty na podporu udržania zamestnancov v zamestnaní v súvislosti s vyhlásením mimoriadnej situácie, núdzového stavu alebo výnimočného stavu podľa zákona o službách zamestnanosti</w:t>
      </w:r>
    </w:p>
    <w:p w:rsidR="00362C69" w:rsidRDefault="00476260" w:rsidP="00362C69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ie oznamovania výšky a splatnosti preddavkov na daň z príjmov správcom dane daňovníkom na základe podaného daňového priznania,</w:t>
      </w:r>
    </w:p>
    <w:p w:rsidR="00476260" w:rsidRDefault="00476260" w:rsidP="00362C69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ie povinnosti vyrovnania preddavkov zaplatených do lehoty na podanie daňového priznania u daňovníkov právnických osôb v lehote do 1 mesiaca po uplynutí lehoty na podanie daňového priznania,</w:t>
      </w:r>
    </w:p>
    <w:p w:rsidR="00476260" w:rsidRDefault="00476260" w:rsidP="00362C69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ie sankcie pre držiteľov finančných účtov pri uvedení nepravdivých údajov.</w:t>
      </w:r>
    </w:p>
    <w:p w:rsidR="00476260" w:rsidRDefault="00476260" w:rsidP="0047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260" w:rsidRPr="00476260" w:rsidRDefault="00476260" w:rsidP="0047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opatrenia z dôvodu neexistencie vhodných dát nie je možné kvantifikovať.</w:t>
      </w:r>
    </w:p>
    <w:p w:rsidR="00362C69" w:rsidRDefault="00362C6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E24" w:rsidRDefault="00101E24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AF56F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669A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AAA" w:rsidRDefault="006B4AAA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0C4" w:rsidRPr="00600500" w:rsidRDefault="00C120C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005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vantifikácia príjmov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E5722" w:rsidRPr="00C373AC" w:rsidRDefault="00CE572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sectPr w:rsidR="00CE5722" w:rsidRPr="00C373AC" w:rsidSect="007F7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47626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282"/>
        <w:gridCol w:w="1276"/>
        <w:gridCol w:w="1134"/>
        <w:gridCol w:w="1418"/>
        <w:gridCol w:w="3890"/>
      </w:tblGrid>
      <w:tr w:rsidR="009976A7" w:rsidRPr="007D5748" w:rsidTr="00476260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76A7" w:rsidRPr="007D5748" w:rsidRDefault="009976A7" w:rsidP="009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íjmy (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is. 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)</w:t>
            </w:r>
            <w:r w:rsidR="00B2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cash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6A7" w:rsidRPr="007D5748" w:rsidRDefault="009976A7" w:rsidP="009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76A7" w:rsidRPr="007D5748" w:rsidRDefault="009976A7" w:rsidP="009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976A7" w:rsidRPr="007D5748" w:rsidTr="00476260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7" w:rsidRPr="007D5748" w:rsidRDefault="009976A7" w:rsidP="009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6A7" w:rsidRPr="007D5748" w:rsidRDefault="002F1460" w:rsidP="009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6A7" w:rsidRPr="007D5748" w:rsidRDefault="002F1460" w:rsidP="009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6A7" w:rsidRPr="007D5748" w:rsidRDefault="002F1460" w:rsidP="009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6A7" w:rsidRPr="007D5748" w:rsidRDefault="009976A7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F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7" w:rsidRPr="007D5748" w:rsidRDefault="009976A7" w:rsidP="009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F1FD4" w:rsidRPr="007D5748" w:rsidTr="0047626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F1FD4" w:rsidRPr="007D5748" w:rsidTr="00476260">
        <w:trPr>
          <w:trHeight w:val="26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D4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EB1C59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F1FD4" w:rsidRPr="007D5748" w:rsidTr="0047626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EB1C59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EB1C59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F1FD4" w:rsidRPr="007D5748" w:rsidTr="0047626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D4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 odvody (151, 152, 155, 157 a 158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EB1C59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2F1460" w:rsidP="002F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F1FD4" w:rsidRPr="007D5748" w:rsidTr="0047626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EB1C59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F1FD4" w:rsidRPr="007D5748" w:rsidTr="0047626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F1FD4" w:rsidRPr="007D5748" w:rsidTr="0047626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F1FD4" w:rsidRPr="007D5748" w:rsidTr="00476260">
        <w:trPr>
          <w:trHeight w:val="388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F1FD4" w:rsidRPr="007D5748" w:rsidTr="00476260">
        <w:trPr>
          <w:trHeight w:val="538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F1FD4" w:rsidRPr="007D5748" w:rsidTr="0047626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FD4" w:rsidRPr="006F1FD4" w:rsidRDefault="006F1FD4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FD4" w:rsidRPr="006F1FD4" w:rsidRDefault="002F1460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FD4" w:rsidRPr="006F1FD4" w:rsidRDefault="00EB1C59" w:rsidP="006F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FD4" w:rsidRPr="006F1FD4" w:rsidRDefault="00EB1C59" w:rsidP="002F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F1FD4" w:rsidRPr="007D5748" w:rsidRDefault="006F1FD4" w:rsidP="006F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4762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dôvodu neexistencie vhodných dát nie je možné kvantifikovať</w:t>
            </w:r>
          </w:p>
        </w:tc>
      </w:tr>
    </w:tbl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1164"/>
        <w:gridCol w:w="1276"/>
        <w:gridCol w:w="1276"/>
        <w:gridCol w:w="1276"/>
        <w:gridCol w:w="3932"/>
      </w:tblGrid>
      <w:tr w:rsidR="008F617E" w:rsidTr="00476260">
        <w:tc>
          <w:tcPr>
            <w:tcW w:w="4960" w:type="dxa"/>
            <w:vMerge w:val="restart"/>
            <w:shd w:val="clear" w:color="auto" w:fill="BFBFBF" w:themeFill="background1" w:themeFillShade="BF"/>
            <w:vAlign w:val="center"/>
          </w:tcPr>
          <w:p w:rsidR="008F617E" w:rsidRDefault="008F617E" w:rsidP="000070F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íjmy (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is. 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akruál</w:t>
            </w:r>
          </w:p>
        </w:tc>
        <w:tc>
          <w:tcPr>
            <w:tcW w:w="4992" w:type="dxa"/>
            <w:gridSpan w:val="4"/>
            <w:shd w:val="clear" w:color="auto" w:fill="BFBFBF" w:themeFill="background1" w:themeFillShade="BF"/>
            <w:vAlign w:val="center"/>
          </w:tcPr>
          <w:p w:rsidR="008F617E" w:rsidRDefault="008F617E" w:rsidP="008F617E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932" w:type="dxa"/>
            <w:vMerge w:val="restart"/>
            <w:shd w:val="clear" w:color="auto" w:fill="BFBFBF" w:themeFill="background1" w:themeFillShade="BF"/>
            <w:vAlign w:val="center"/>
          </w:tcPr>
          <w:p w:rsidR="008F617E" w:rsidRPr="008F617E" w:rsidRDefault="008F617E" w:rsidP="008F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F617E" w:rsidTr="00476260">
        <w:tc>
          <w:tcPr>
            <w:tcW w:w="4960" w:type="dxa"/>
            <w:vMerge/>
          </w:tcPr>
          <w:p w:rsidR="008F617E" w:rsidRDefault="008F617E" w:rsidP="008F617E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8F617E" w:rsidRPr="007D5748" w:rsidRDefault="002F1460" w:rsidP="008F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7D5748" w:rsidRDefault="002F1460" w:rsidP="008F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7D5748" w:rsidRDefault="002F1460" w:rsidP="008F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7D5748" w:rsidRDefault="008F617E" w:rsidP="002F1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F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932" w:type="dxa"/>
            <w:vMerge/>
          </w:tcPr>
          <w:p w:rsidR="008F617E" w:rsidRDefault="008F617E" w:rsidP="008F617E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2F1460" w:rsidTr="00476260">
        <w:tc>
          <w:tcPr>
            <w:tcW w:w="4960" w:type="dxa"/>
          </w:tcPr>
          <w:p w:rsidR="002F1460" w:rsidRDefault="002F1460" w:rsidP="002F146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</w:tcPr>
          <w:p w:rsidR="002F1460" w:rsidRDefault="002F1460" w:rsidP="002F1460">
            <w:pPr>
              <w:jc w:val="center"/>
            </w:pPr>
            <w:r w:rsidRPr="004E306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2F1460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2F1460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2F1460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932" w:type="dxa"/>
          </w:tcPr>
          <w:p w:rsidR="002F1460" w:rsidRDefault="002F1460" w:rsidP="002F146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2F1460" w:rsidTr="00476260">
        <w:tc>
          <w:tcPr>
            <w:tcW w:w="4960" w:type="dxa"/>
          </w:tcPr>
          <w:p w:rsidR="002F1460" w:rsidRDefault="002F1460" w:rsidP="002F146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164" w:type="dxa"/>
          </w:tcPr>
          <w:p w:rsidR="002F1460" w:rsidRDefault="002F1460" w:rsidP="002F1460">
            <w:pPr>
              <w:jc w:val="center"/>
            </w:pPr>
            <w:r w:rsidRPr="004E306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2F1460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2F1460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2F1460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932" w:type="dxa"/>
          </w:tcPr>
          <w:p w:rsidR="002F1460" w:rsidRDefault="002F1460" w:rsidP="002F146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2F1460" w:rsidTr="00476260">
        <w:tc>
          <w:tcPr>
            <w:tcW w:w="4960" w:type="dxa"/>
          </w:tcPr>
          <w:p w:rsidR="002F1460" w:rsidRDefault="002F1460" w:rsidP="002F146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164" w:type="dxa"/>
          </w:tcPr>
          <w:p w:rsidR="002F1460" w:rsidRDefault="002F1460" w:rsidP="002F1460">
            <w:pPr>
              <w:jc w:val="center"/>
            </w:pPr>
            <w:r w:rsidRPr="004E306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EB1C59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EB1C59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6F1FD4" w:rsidRDefault="00EB1C59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932" w:type="dxa"/>
          </w:tcPr>
          <w:p w:rsidR="002F1460" w:rsidRDefault="002F1460" w:rsidP="002F146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6F1FD4" w:rsidTr="00476260">
        <w:tc>
          <w:tcPr>
            <w:tcW w:w="4960" w:type="dxa"/>
          </w:tcPr>
          <w:p w:rsidR="006F1FD4" w:rsidRDefault="006F1FD4" w:rsidP="006F1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 odvody (151, 152, 155, 157 a 158)</w:t>
            </w:r>
          </w:p>
        </w:tc>
        <w:tc>
          <w:tcPr>
            <w:tcW w:w="1164" w:type="dxa"/>
            <w:vAlign w:val="center"/>
          </w:tcPr>
          <w:p w:rsidR="006F1FD4" w:rsidRPr="006F1FD4" w:rsidRDefault="006F1FD4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6F1FD4" w:rsidRDefault="002F1460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6F1FD4" w:rsidRDefault="002F1460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6F1FD4" w:rsidRDefault="002F1460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932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6F1FD4" w:rsidTr="00476260">
        <w:tc>
          <w:tcPr>
            <w:tcW w:w="4960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164" w:type="dxa"/>
            <w:vAlign w:val="center"/>
          </w:tcPr>
          <w:p w:rsidR="006F1FD4" w:rsidRPr="006F1FD4" w:rsidRDefault="006F1FD4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F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6F1FD4" w:rsidRDefault="002F1460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6F1FD4" w:rsidRDefault="002F1460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6F1FD4" w:rsidRDefault="002F1460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932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6F1FD4" w:rsidTr="00476260">
        <w:tc>
          <w:tcPr>
            <w:tcW w:w="4960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32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6F1FD4" w:rsidTr="00476260">
        <w:tc>
          <w:tcPr>
            <w:tcW w:w="4960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32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6F1FD4" w:rsidTr="00476260">
        <w:tc>
          <w:tcPr>
            <w:tcW w:w="4960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64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32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6F1FD4" w:rsidTr="00476260">
        <w:tc>
          <w:tcPr>
            <w:tcW w:w="4960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64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6F1FD4" w:rsidRDefault="006F1FD4" w:rsidP="006F1FD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F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32" w:type="dxa"/>
          </w:tcPr>
          <w:p w:rsidR="006F1FD4" w:rsidRDefault="006F1FD4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6F1FD4" w:rsidTr="00476260">
        <w:tc>
          <w:tcPr>
            <w:tcW w:w="4960" w:type="dxa"/>
            <w:shd w:val="clear" w:color="auto" w:fill="BFBFBF" w:themeFill="background1" w:themeFillShade="BF"/>
          </w:tcPr>
          <w:p w:rsidR="006F1FD4" w:rsidRPr="007D5748" w:rsidRDefault="006F1FD4" w:rsidP="006F1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6F1FD4" w:rsidRPr="006F1FD4" w:rsidRDefault="002F1460" w:rsidP="006F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6F1FD4" w:rsidRDefault="002F1460" w:rsidP="00EB1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6F1FD4" w:rsidRDefault="00EB1C59" w:rsidP="00EB1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6F1FD4" w:rsidRDefault="00EB1C59" w:rsidP="002F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6F1FD4" w:rsidRDefault="00476260" w:rsidP="006F1FD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dôvodu neexistencie vhodných dát nie je možné kvantifikovať</w:t>
            </w:r>
          </w:p>
        </w:tc>
      </w:tr>
    </w:tbl>
    <w:p w:rsidR="003B74F5" w:rsidRDefault="003B74F5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0226B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276"/>
        <w:gridCol w:w="1417"/>
        <w:gridCol w:w="1276"/>
        <w:gridCol w:w="1276"/>
        <w:gridCol w:w="3831"/>
      </w:tblGrid>
      <w:tr w:rsidR="007D5748" w:rsidRPr="007D5748" w:rsidTr="00576DBE">
        <w:trPr>
          <w:cantSplit/>
          <w:trHeight w:val="255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B2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="002F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ýdavky (v</w:t>
            </w:r>
            <w:r w:rsidR="00B2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ur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B027E" w:rsidRPr="007D5748" w:rsidTr="00476260">
        <w:trPr>
          <w:cantSplit/>
          <w:trHeight w:val="285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33E6" w:rsidRPr="007D5748" w:rsidRDefault="003C33E6" w:rsidP="003C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4D77EC" w:rsidRDefault="002F1460" w:rsidP="003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4D77EC" w:rsidRDefault="003C33E6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B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F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4D77EC" w:rsidRDefault="003C33E6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B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F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7D5748" w:rsidRDefault="003C33E6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F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6" w:rsidRPr="007D5748" w:rsidRDefault="003C33E6" w:rsidP="003C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B72BAD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4762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4762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4762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B72BAD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345014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345014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345014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éry jednotlivcom a 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205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2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súvisiace s úpravou informačného systému FS SR</w:t>
            </w: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05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RP EKRK 718 Rekonštrukcia a modernizác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05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Default="00D162F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Default="00D162F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460" w:rsidRPr="007D5748" w:rsidTr="008B027E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460" w:rsidRPr="007D5748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460" w:rsidRPr="002D1539" w:rsidRDefault="002F1460" w:rsidP="002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60" w:rsidRPr="007D5748" w:rsidRDefault="002F1460" w:rsidP="002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B027E" w:rsidRPr="007D5748" w:rsidTr="008B027E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1539" w:rsidRPr="007D5748" w:rsidRDefault="002D1539" w:rsidP="002D1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1539" w:rsidRPr="007D5748" w:rsidRDefault="00B72BAD" w:rsidP="002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205 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1539" w:rsidRPr="007D5748" w:rsidRDefault="002B6B4A" w:rsidP="008B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1539" w:rsidRPr="007D5748" w:rsidRDefault="002B6B4A" w:rsidP="002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1539" w:rsidRPr="007D5748" w:rsidRDefault="002B6B4A" w:rsidP="002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B6B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D1539" w:rsidRPr="007D5748" w:rsidRDefault="002D1539" w:rsidP="002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E109D" w:rsidRDefault="006E109D" w:rsidP="00387CF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387CF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Tabuľka č. 5 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418"/>
        <w:gridCol w:w="1722"/>
        <w:gridCol w:w="1620"/>
      </w:tblGrid>
      <w:tr w:rsidR="007D5748" w:rsidRPr="007D5748" w:rsidTr="007F788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C33E6" w:rsidRPr="007D5748" w:rsidTr="007F788B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33E6" w:rsidRPr="007D5748" w:rsidRDefault="003C33E6" w:rsidP="003C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7D5748" w:rsidRDefault="003C33E6" w:rsidP="003C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7D5748" w:rsidRDefault="003C33E6" w:rsidP="003C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7D5748" w:rsidRDefault="003C33E6" w:rsidP="003C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7D5748" w:rsidRDefault="003C33E6" w:rsidP="003C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33E6" w:rsidRPr="007D5748" w:rsidRDefault="003C33E6" w:rsidP="003C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 w:rsidSect="002B6B4A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CB3623" w:rsidRDefault="00CB3623" w:rsidP="003F506B">
      <w:pPr>
        <w:spacing w:after="0" w:line="240" w:lineRule="auto"/>
      </w:pPr>
    </w:p>
    <w:sectPr w:rsidR="00CB3623" w:rsidSect="0072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CB" w:rsidRDefault="00997FCB">
      <w:pPr>
        <w:spacing w:after="0" w:line="240" w:lineRule="auto"/>
      </w:pPr>
      <w:r>
        <w:separator/>
      </w:r>
    </w:p>
  </w:endnote>
  <w:endnote w:type="continuationSeparator" w:id="0">
    <w:p w:rsidR="00997FCB" w:rsidRDefault="009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F0" w:rsidRDefault="000F4FF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0F4FF0" w:rsidRDefault="000F4FF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F0" w:rsidRDefault="000F4FF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2D85">
      <w:rPr>
        <w:noProof/>
      </w:rPr>
      <w:t>7</w:t>
    </w:r>
    <w:r>
      <w:fldChar w:fldCharType="end"/>
    </w:r>
  </w:p>
  <w:p w:rsidR="000F4FF0" w:rsidRDefault="000F4FF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F0" w:rsidRDefault="000F4FF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0F4FF0" w:rsidRDefault="000F4F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CB" w:rsidRDefault="00997FCB">
      <w:pPr>
        <w:spacing w:after="0" w:line="240" w:lineRule="auto"/>
      </w:pPr>
      <w:r>
        <w:separator/>
      </w:r>
    </w:p>
  </w:footnote>
  <w:footnote w:type="continuationSeparator" w:id="0">
    <w:p w:rsidR="00997FCB" w:rsidRDefault="0099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F0" w:rsidRDefault="000F4FF0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0F4FF0" w:rsidRPr="00EB59C8" w:rsidRDefault="000F4FF0" w:rsidP="007F788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F0" w:rsidRPr="0024067A" w:rsidRDefault="000F4FF0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F0" w:rsidRPr="000A15AE" w:rsidRDefault="000F4FF0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6E"/>
    <w:multiLevelType w:val="hybridMultilevel"/>
    <w:tmpl w:val="AF2EF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136C2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E7AB4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53D07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C99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43CE1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638AF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2D6A9A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461A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B5043E"/>
    <w:multiLevelType w:val="hybridMultilevel"/>
    <w:tmpl w:val="EC6ED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E58E6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03777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836B53"/>
    <w:multiLevelType w:val="hybridMultilevel"/>
    <w:tmpl w:val="F03A8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8B3"/>
    <w:multiLevelType w:val="hybridMultilevel"/>
    <w:tmpl w:val="8B6E5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4BE5"/>
    <w:multiLevelType w:val="hybridMultilevel"/>
    <w:tmpl w:val="54AE1D3A"/>
    <w:lvl w:ilvl="0" w:tplc="46489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2685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0D6F7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0573E1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226C93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D71ABF"/>
    <w:multiLevelType w:val="hybridMultilevel"/>
    <w:tmpl w:val="1B469CF4"/>
    <w:lvl w:ilvl="0" w:tplc="B93E19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E33D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6E70CB"/>
    <w:multiLevelType w:val="hybridMultilevel"/>
    <w:tmpl w:val="B396020C"/>
    <w:lvl w:ilvl="0" w:tplc="B21A0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1"/>
  </w:num>
  <w:num w:numId="5">
    <w:abstractNumId w:val="0"/>
  </w:num>
  <w:num w:numId="6">
    <w:abstractNumId w:val="23"/>
  </w:num>
  <w:num w:numId="7">
    <w:abstractNumId w:val="2"/>
  </w:num>
  <w:num w:numId="8">
    <w:abstractNumId w:val="5"/>
  </w:num>
  <w:num w:numId="9">
    <w:abstractNumId w:val="19"/>
  </w:num>
  <w:num w:numId="10">
    <w:abstractNumId w:val="20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18"/>
  </w:num>
  <w:num w:numId="17">
    <w:abstractNumId w:val="13"/>
  </w:num>
  <w:num w:numId="18">
    <w:abstractNumId w:val="8"/>
  </w:num>
  <w:num w:numId="19">
    <w:abstractNumId w:val="6"/>
  </w:num>
  <w:num w:numId="20">
    <w:abstractNumId w:val="17"/>
  </w:num>
  <w:num w:numId="21">
    <w:abstractNumId w:val="24"/>
  </w:num>
  <w:num w:numId="22">
    <w:abstractNumId w:val="22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3F5"/>
    <w:rsid w:val="000070F1"/>
    <w:rsid w:val="00015773"/>
    <w:rsid w:val="000303EE"/>
    <w:rsid w:val="00035EB6"/>
    <w:rsid w:val="00057135"/>
    <w:rsid w:val="00095256"/>
    <w:rsid w:val="000A6798"/>
    <w:rsid w:val="000A75F2"/>
    <w:rsid w:val="000B428C"/>
    <w:rsid w:val="000B6D16"/>
    <w:rsid w:val="000C35A3"/>
    <w:rsid w:val="000E1143"/>
    <w:rsid w:val="000E4AA6"/>
    <w:rsid w:val="000F4FF0"/>
    <w:rsid w:val="00101E24"/>
    <w:rsid w:val="00102D85"/>
    <w:rsid w:val="001127A8"/>
    <w:rsid w:val="00117D22"/>
    <w:rsid w:val="00154E67"/>
    <w:rsid w:val="00170D2B"/>
    <w:rsid w:val="00173127"/>
    <w:rsid w:val="001803AA"/>
    <w:rsid w:val="001918C5"/>
    <w:rsid w:val="001937CF"/>
    <w:rsid w:val="001C1A3B"/>
    <w:rsid w:val="001F4827"/>
    <w:rsid w:val="00200898"/>
    <w:rsid w:val="00212894"/>
    <w:rsid w:val="0025722D"/>
    <w:rsid w:val="0027079C"/>
    <w:rsid w:val="002A1E35"/>
    <w:rsid w:val="002A3A59"/>
    <w:rsid w:val="002B6B4A"/>
    <w:rsid w:val="002C03F7"/>
    <w:rsid w:val="002C7B66"/>
    <w:rsid w:val="002D01AE"/>
    <w:rsid w:val="002D1539"/>
    <w:rsid w:val="002D5815"/>
    <w:rsid w:val="002F1460"/>
    <w:rsid w:val="002F30F1"/>
    <w:rsid w:val="00317B90"/>
    <w:rsid w:val="00336EBA"/>
    <w:rsid w:val="00345014"/>
    <w:rsid w:val="00355FF7"/>
    <w:rsid w:val="00362C69"/>
    <w:rsid w:val="0038101A"/>
    <w:rsid w:val="003860F0"/>
    <w:rsid w:val="00387CFA"/>
    <w:rsid w:val="003A733B"/>
    <w:rsid w:val="003B74F5"/>
    <w:rsid w:val="003C33E6"/>
    <w:rsid w:val="003C3C19"/>
    <w:rsid w:val="003D55CF"/>
    <w:rsid w:val="003F506B"/>
    <w:rsid w:val="00411D62"/>
    <w:rsid w:val="004216D1"/>
    <w:rsid w:val="00432958"/>
    <w:rsid w:val="00440704"/>
    <w:rsid w:val="00476260"/>
    <w:rsid w:val="00487203"/>
    <w:rsid w:val="00491E9E"/>
    <w:rsid w:val="004D10E4"/>
    <w:rsid w:val="004D77EC"/>
    <w:rsid w:val="005005EC"/>
    <w:rsid w:val="0051689A"/>
    <w:rsid w:val="00526826"/>
    <w:rsid w:val="0055744F"/>
    <w:rsid w:val="00562337"/>
    <w:rsid w:val="00576DBE"/>
    <w:rsid w:val="00590762"/>
    <w:rsid w:val="005A4BA2"/>
    <w:rsid w:val="005C0846"/>
    <w:rsid w:val="005C47E4"/>
    <w:rsid w:val="005D109B"/>
    <w:rsid w:val="005D7D39"/>
    <w:rsid w:val="005E6012"/>
    <w:rsid w:val="005F00D9"/>
    <w:rsid w:val="00600500"/>
    <w:rsid w:val="00604B73"/>
    <w:rsid w:val="0061374F"/>
    <w:rsid w:val="00617E18"/>
    <w:rsid w:val="006612AD"/>
    <w:rsid w:val="00662C9C"/>
    <w:rsid w:val="00682BCE"/>
    <w:rsid w:val="006B4AAA"/>
    <w:rsid w:val="006E0136"/>
    <w:rsid w:val="006E109D"/>
    <w:rsid w:val="006E6447"/>
    <w:rsid w:val="006F1FD4"/>
    <w:rsid w:val="0070226B"/>
    <w:rsid w:val="00713461"/>
    <w:rsid w:val="007154CE"/>
    <w:rsid w:val="00723573"/>
    <w:rsid w:val="007246BD"/>
    <w:rsid w:val="007366DC"/>
    <w:rsid w:val="00740C08"/>
    <w:rsid w:val="007463D3"/>
    <w:rsid w:val="00752C01"/>
    <w:rsid w:val="007669AF"/>
    <w:rsid w:val="007972B9"/>
    <w:rsid w:val="007B15C7"/>
    <w:rsid w:val="007B280B"/>
    <w:rsid w:val="007B4144"/>
    <w:rsid w:val="007D5748"/>
    <w:rsid w:val="007E24F6"/>
    <w:rsid w:val="007F101E"/>
    <w:rsid w:val="007F759A"/>
    <w:rsid w:val="007F788B"/>
    <w:rsid w:val="00811C92"/>
    <w:rsid w:val="0081285D"/>
    <w:rsid w:val="008840C6"/>
    <w:rsid w:val="0088564B"/>
    <w:rsid w:val="008A5580"/>
    <w:rsid w:val="008B027E"/>
    <w:rsid w:val="008D339D"/>
    <w:rsid w:val="008E2736"/>
    <w:rsid w:val="008E4304"/>
    <w:rsid w:val="008E4E4F"/>
    <w:rsid w:val="008F617E"/>
    <w:rsid w:val="0095034B"/>
    <w:rsid w:val="00954D52"/>
    <w:rsid w:val="00966D5C"/>
    <w:rsid w:val="009706B7"/>
    <w:rsid w:val="00984E9E"/>
    <w:rsid w:val="0098779A"/>
    <w:rsid w:val="009976A7"/>
    <w:rsid w:val="00997FCB"/>
    <w:rsid w:val="009A3A7B"/>
    <w:rsid w:val="009B3A8F"/>
    <w:rsid w:val="009E0893"/>
    <w:rsid w:val="009E1FC4"/>
    <w:rsid w:val="009E50EE"/>
    <w:rsid w:val="009F753C"/>
    <w:rsid w:val="00A10DEC"/>
    <w:rsid w:val="00A53856"/>
    <w:rsid w:val="00A6151A"/>
    <w:rsid w:val="00A83132"/>
    <w:rsid w:val="00A95CC3"/>
    <w:rsid w:val="00AF56F3"/>
    <w:rsid w:val="00B07D24"/>
    <w:rsid w:val="00B24BA3"/>
    <w:rsid w:val="00B41893"/>
    <w:rsid w:val="00B53D92"/>
    <w:rsid w:val="00B5535C"/>
    <w:rsid w:val="00B72BAD"/>
    <w:rsid w:val="00B94696"/>
    <w:rsid w:val="00BD3153"/>
    <w:rsid w:val="00BE27AA"/>
    <w:rsid w:val="00BE3634"/>
    <w:rsid w:val="00BE44AC"/>
    <w:rsid w:val="00BE7FC3"/>
    <w:rsid w:val="00C07875"/>
    <w:rsid w:val="00C120C4"/>
    <w:rsid w:val="00C15212"/>
    <w:rsid w:val="00C16BA4"/>
    <w:rsid w:val="00C36A47"/>
    <w:rsid w:val="00C373AC"/>
    <w:rsid w:val="00C41437"/>
    <w:rsid w:val="00C51FD4"/>
    <w:rsid w:val="00C63DEE"/>
    <w:rsid w:val="00C67AAA"/>
    <w:rsid w:val="00CB3623"/>
    <w:rsid w:val="00CE299A"/>
    <w:rsid w:val="00CE5722"/>
    <w:rsid w:val="00CE5C1B"/>
    <w:rsid w:val="00D13FFD"/>
    <w:rsid w:val="00D162F0"/>
    <w:rsid w:val="00D2433A"/>
    <w:rsid w:val="00D35754"/>
    <w:rsid w:val="00DA03C8"/>
    <w:rsid w:val="00DB566A"/>
    <w:rsid w:val="00DE5BF1"/>
    <w:rsid w:val="00DF0A8A"/>
    <w:rsid w:val="00DF799D"/>
    <w:rsid w:val="00E06874"/>
    <w:rsid w:val="00E07CE9"/>
    <w:rsid w:val="00E1322E"/>
    <w:rsid w:val="00E22FE1"/>
    <w:rsid w:val="00E24CC8"/>
    <w:rsid w:val="00E269E7"/>
    <w:rsid w:val="00E27F6B"/>
    <w:rsid w:val="00E43E83"/>
    <w:rsid w:val="00E601D9"/>
    <w:rsid w:val="00E61E41"/>
    <w:rsid w:val="00E73BA0"/>
    <w:rsid w:val="00E963A3"/>
    <w:rsid w:val="00EA1E90"/>
    <w:rsid w:val="00EA3438"/>
    <w:rsid w:val="00EB1C59"/>
    <w:rsid w:val="00EE3F34"/>
    <w:rsid w:val="00F40136"/>
    <w:rsid w:val="00F86E56"/>
    <w:rsid w:val="00FA0C49"/>
    <w:rsid w:val="00FB2097"/>
    <w:rsid w:val="00FB5382"/>
    <w:rsid w:val="00FC51DE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1DE77-09F3-47F7-AEF5-B7E047D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35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List Paragraph"/>
    <w:basedOn w:val="Normlny"/>
    <w:link w:val="OdsekzoznamuChar"/>
    <w:uiPriority w:val="34"/>
    <w:qFormat/>
    <w:rsid w:val="00682BCE"/>
    <w:pPr>
      <w:ind w:left="720"/>
      <w:contextualSpacing/>
    </w:pPr>
  </w:style>
  <w:style w:type="table" w:styleId="Mriekatabuky">
    <w:name w:val="Table Grid"/>
    <w:basedOn w:val="Normlnatabuka"/>
    <w:uiPriority w:val="59"/>
    <w:rsid w:val="006B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basedOn w:val="Predvolenpsmoodseku"/>
    <w:link w:val="Odsekzoznamu"/>
    <w:uiPriority w:val="34"/>
    <w:rsid w:val="00AF56F3"/>
  </w:style>
  <w:style w:type="paragraph" w:styleId="Obyajntext">
    <w:name w:val="Plain Text"/>
    <w:basedOn w:val="Normlny"/>
    <w:link w:val="ObyajntextChar"/>
    <w:uiPriority w:val="99"/>
    <w:unhideWhenUsed/>
    <w:rsid w:val="003F506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F506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5B47E-0413-4AE4-88EF-39FB84C2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dova Michaela</cp:lastModifiedBy>
  <cp:revision>2</cp:revision>
  <cp:lastPrinted>2020-07-03T10:25:00Z</cp:lastPrinted>
  <dcterms:created xsi:type="dcterms:W3CDTF">2020-08-14T10:57:00Z</dcterms:created>
  <dcterms:modified xsi:type="dcterms:W3CDTF">2020-08-14T10:57:00Z</dcterms:modified>
</cp:coreProperties>
</file>